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College Name:</w:t>
      </w:r>
    </w:p>
    <w:p>
      <w:pPr/>
      <w:r>
        <w:t>VIT Bhopal University</w:t>
      </w:r>
    </w:p>
    <w:p>
      <w:pPr/>
      <w:r>
        <w:rPr>
          <w:b/>
        </w:rPr>
        <w:t>Student Name:</w:t>
      </w:r>
    </w:p>
    <w:p>
      <w:pPr/>
      <w:r>
        <w:t>Shwetank Thakur</w:t>
      </w:r>
    </w:p>
    <w:p>
      <w:pPr/>
      <w:r>
        <w:t>GEN AI PROJECT PHASE 3 SUBMISSION DOCUMENT</w:t>
      </w:r>
    </w:p>
    <w:p>
      <w:pPr/>
      <w:r>
        <w:rPr>
          <w:b/>
        </w:rPr>
        <w:t>Phase 3: Final Report and Submission</w:t>
      </w:r>
    </w:p>
    <w:p>
      <w:pPr/>
    </w:p>
    <w:p>
      <w:pPr/>
      <w:r>
        <w:rPr>
          <w:b/>
        </w:rPr>
        <w:t>1. Project Title:</w:t>
      </w:r>
    </w:p>
    <w:p>
      <w:pPr/>
      <w:r>
        <w:t>Next Sentence Prediction using Generative AI</w:t>
      </w:r>
    </w:p>
    <w:p>
      <w:pPr/>
      <w:r>
        <w:rPr>
          <w:b/>
        </w:rPr>
        <w:t>2. Summary of Work Done</w:t>
      </w:r>
    </w:p>
    <w:p>
      <w:pPr/>
      <w:r>
        <w:t>Phase 1 – Proposal and Idea Submission (10 Marks):</w:t>
        <w:br/>
        <w:t>We proposed building a system that predicts the next sentence based on a given input using generative transformer models. Our focus was on:</w:t>
        <w:br/>
        <w:t>- Understanding sequence modeling in generative models.</w:t>
        <w:br/>
        <w:t>- Using pre-trained GPT-2 to generate coherent next sentences.</w:t>
        <w:br/>
        <w:t>- Designing a user-friendly web interface for real-time interaction.</w:t>
        <w:br/>
        <w:br/>
        <w:t>Phase 2 – Execution and Demonstration (15 Marks):</w:t>
        <w:br/>
        <w:t>- A web app was created using Streamlit.</w:t>
        <w:br/>
        <w:t>- We employed GPT-2 from the Hugging Face Transformers library for generation.</w:t>
        <w:br/>
        <w:t>- The app accepts a sentence input, tokenizes it, and returns the next sentence prediction.</w:t>
        <w:br/>
        <w:t>- Top-k sampling and temperature settings were used for better diversity in predictions.</w:t>
        <w:br/>
        <w:t>- Extensive testing was done to validate output relevance, coherence, and latency.</w:t>
      </w:r>
    </w:p>
    <w:p>
      <w:pPr/>
      <w:r>
        <w:rPr>
          <w:b/>
        </w:rPr>
        <w:t>3. GitHub Repository Link</w:t>
      </w:r>
    </w:p>
    <w:p>
      <w:pPr/>
      <w:r>
        <w:t>🔗 GitHub Repository – Next Sentence Prediction using Gen AI</w:t>
        <w:br/>
        <w:t>(Replace with actual GitHub link)</w:t>
      </w:r>
    </w:p>
    <w:p>
      <w:pPr/>
      <w:r>
        <w:rPr>
          <w:b/>
        </w:rPr>
        <w:t>4. Testing Phase</w:t>
      </w:r>
    </w:p>
    <w:p>
      <w:pPr/>
      <w:r>
        <w:t>4.1 Testing Strategy</w:t>
        <w:br/>
        <w:t>- Input variety: simple, compound, domain-specific, and ambiguous phrases.</w:t>
        <w:br/>
        <w:t>- Validation through human review for contextual relevance.</w:t>
        <w:br/>
        <w:t>- Stress tests using unusually long inputs or malformed phrases.</w:t>
        <w:br/>
        <w:br/>
        <w:t>4.2 Types of Testing Conducted</w:t>
        <w:br/>
        <w:t>- Unit Testing: Tokenization, decoding, and generation logic verified independently.</w:t>
        <w:br/>
        <w:t>- Integration Testing: Model integrated with the Streamlit UI; tested full pipeline.</w:t>
        <w:br/>
        <w:t>- User Testing: Peer feedback on interface usability and prediction clarity.</w:t>
        <w:br/>
        <w:t>- Performance Testing: Evaluated generation speed and model stability across repeated queries.</w:t>
        <w:br/>
        <w:br/>
        <w:t>4.3 Results</w:t>
        <w:br/>
        <w:t>- Accuracy: Generated predictions were largely fluent and contextually appropriate.</w:t>
        <w:br/>
        <w:t>- Response Time: Predictions generated in under 2 seconds for typical inputs.</w:t>
        <w:br/>
        <w:t>- Edge Cases: Model showed graceful degradation on non-standard or nonsensical inputs.</w:t>
      </w:r>
    </w:p>
    <w:p>
      <w:pPr/>
      <w:r>
        <w:rPr>
          <w:b/>
        </w:rPr>
        <w:t>5. Future Work</w:t>
      </w:r>
    </w:p>
    <w:p>
      <w:pPr/>
      <w:r>
        <w:t>- Model Fine-Tuning: Custom training on academic writing or domain-specific datasets.</w:t>
        <w:br/>
        <w:t>- Multilingual Support: Expand prediction to include other languages using multilingual models.</w:t>
        <w:br/>
        <w:t>- Context Expansion: Incorporate paragraph-level history for richer context.</w:t>
        <w:br/>
        <w:t>- Enhanced UI: Add editing capabilities or visual feedback on model confidence.</w:t>
        <w:br/>
        <w:t>- Collaborative Mode: Let multiple users suggest or rate predictions in real-time.</w:t>
      </w:r>
    </w:p>
    <w:p>
      <w:pPr/>
      <w:r>
        <w:rPr>
          <w:b/>
        </w:rPr>
        <w:t>6. Conclusion</w:t>
      </w:r>
    </w:p>
    <w:p>
      <w:pPr/>
      <w:r>
        <w:t>The project demonstrates the feasibility and impact of transformer-based generative AI for next sentence prediction. It highlights how pretrained models like GPT-2 can be leveraged with minimal setup to create useful NLP tools. The working prototype, combined with a user interface, forms a strong foundation for advanced text generation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